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9126"/>
      </w:tblGrid>
      <w:tr w:rsidR="00CD00C7" w:rsidTr="00D80560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CD00C7" w:rsidRPr="006558F1" w:rsidRDefault="00CD00C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CD00C7" w:rsidRDefault="00CD00C7" w:rsidP="009155EB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9155EB">
              <w:rPr>
                <w:rFonts w:ascii="华文楷体" w:eastAsia="华文楷体" w:hAnsi="华文楷体" w:hint="eastAsia"/>
                <w:sz w:val="28"/>
                <w:szCs w:val="28"/>
              </w:rPr>
              <w:t>0183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CD00C7" w:rsidRDefault="00CD00C7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CD00C7" w:rsidRPr="0028535D">
        <w:trPr>
          <w:trHeight w:val="11098"/>
        </w:trPr>
        <w:tc>
          <w:tcPr>
            <w:tcW w:w="9039" w:type="dxa"/>
          </w:tcPr>
          <w:p w:rsidR="00CD00C7" w:rsidRDefault="00CD00C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988年7月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枝江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汉族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高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个体经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7年2月1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9014A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CD00C7" w:rsidRPr="008B3D92" w:rsidRDefault="009014A8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宜昌市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5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年12月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6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5)鄂宜昌中刑初字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第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00006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洋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运输毒品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判处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无期徒刑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剥夺政治权利终身，并处没收个人全部财产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宣判后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高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提出上诉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高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6年12月26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6)鄂刑终146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判决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驳回上诉，维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原判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7年2月1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0年7月10日经湖北省高级人民法院裁定减刑为有期徒刑二十二年，剥夺政治权利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改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为十年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0年7月10日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至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42年7月9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止</w:t>
            </w:r>
            <w:r w:rsidR="00CD00C7"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9014A8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能够做到认罪悔罪，认真遵守法律法规及监规，接受教育改造；积极参加思想、文化、职业技术教育；积极参加劳动，努力完成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上本次考核期内获得表扬1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3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个：2019年06月、2019年8月、2020年1月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、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2020年06月、2020年11月、2021年02月、2021年08月、2022年01月、2022年06月、2022年11月、2023年04月、2023年09月、2024年03月，物质奖励1个：2024年08月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2024年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1月18日执行罚没款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5100元，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2023年9月7日湖北省宜昌市中级人民法院作出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（2023）鄂05执236号之一执行裁定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书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，终结本次案件执行程序</w:t>
            </w:r>
            <w:r w:rsidRPr="008B3D92">
              <w:rPr>
                <w:rFonts w:ascii="仿宋" w:eastAsia="仿宋" w:hAnsi="仿宋" w:hint="eastAsia"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但综合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考量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犯罪情节及社会危害程度，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财产性判项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执行情况，交付执行后的一贯改造表现，应从严掌握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减刑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幅度</w:t>
            </w:r>
            <w:r w:rsidR="00027CA1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 w:rsidRPr="009014A8">
              <w:rPr>
                <w:rFonts w:ascii="仿宋" w:eastAsia="仿宋" w:hAnsi="仿宋"/>
                <w:noProof/>
                <w:sz w:val="32"/>
                <w:szCs w:val="32"/>
              </w:rPr>
              <w:t>同时，罪犯确有悔改表现，考核内获得的表扬个数超过基准表扬个数，且被评为监狱改造积极分子，应酌情增加减刑幅度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</w:p>
          <w:p w:rsidR="00CD00C7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</w:t>
            </w:r>
            <w:r w:rsidR="0047356F"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财产</w:t>
            </w:r>
            <w:proofErr w:type="gramStart"/>
            <w:r w:rsidR="0047356F"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刑</w:t>
            </w:r>
            <w:proofErr w:type="gramEnd"/>
            <w:r w:rsidR="0047356F"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履行情况的有关单据、监狱内消费明细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监区对该犯呈报减刑的讨论记录、监狱评审委员会和监狱长办公会对该犯减刑的意见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雷洋</w:t>
            </w:r>
            <w:r w:rsidRPr="00223408"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过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二年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确有悔改表现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</w:t>
            </w:r>
            <w:r w:rsidR="00B7139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第七十九条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《中华人民共和国刑事诉讼法》第二百</w:t>
            </w:r>
            <w:r w:rsidR="00B7139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雷洋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9014A8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八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个月</w:t>
            </w:r>
            <w:r w:rsidR="00AB1185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，</w:t>
            </w:r>
            <w:r w:rsidR="00AB1185"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剥夺政治权利十年</w:t>
            </w:r>
            <w:r w:rsidR="00AB1185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不变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CD00C7" w:rsidRPr="008B3D92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014A8" w:rsidRDefault="009014A8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D00C7" w:rsidRPr="00223408" w:rsidRDefault="00CD00C7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CD00C7" w:rsidRPr="00223408" w:rsidRDefault="00CD00C7" w:rsidP="009155EB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9155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9155E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bookmarkStart w:id="0" w:name="_GoBack"/>
            <w:bookmarkEnd w:id="0"/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CD00C7" w:rsidRPr="008B3D92">
        <w:trPr>
          <w:trHeight w:val="1956"/>
        </w:trPr>
        <w:tc>
          <w:tcPr>
            <w:tcW w:w="9039" w:type="dxa"/>
            <w:vAlign w:val="bottom"/>
          </w:tcPr>
          <w:p w:rsidR="00CD00C7" w:rsidRPr="008B3D92" w:rsidRDefault="00CD00C7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sectPr w:rsidR="00CD00C7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5C" w:rsidRDefault="0067265C">
      <w:r>
        <w:separator/>
      </w:r>
    </w:p>
  </w:endnote>
  <w:endnote w:type="continuationSeparator" w:id="0">
    <w:p w:rsidR="0067265C" w:rsidRDefault="006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5C" w:rsidRDefault="0067265C">
      <w:r>
        <w:separator/>
      </w:r>
    </w:p>
  </w:footnote>
  <w:footnote w:type="continuationSeparator" w:id="0">
    <w:p w:rsidR="0067265C" w:rsidRDefault="0067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64" w:rsidRDefault="000036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B"/>
    <w:rsid w:val="00001F93"/>
    <w:rsid w:val="00003664"/>
    <w:rsid w:val="00004C27"/>
    <w:rsid w:val="00010204"/>
    <w:rsid w:val="00017291"/>
    <w:rsid w:val="00027CA1"/>
    <w:rsid w:val="00053C62"/>
    <w:rsid w:val="00060BA5"/>
    <w:rsid w:val="00064E51"/>
    <w:rsid w:val="00066B18"/>
    <w:rsid w:val="000673BE"/>
    <w:rsid w:val="0009500A"/>
    <w:rsid w:val="000969AF"/>
    <w:rsid w:val="000A2BFD"/>
    <w:rsid w:val="000A5BC8"/>
    <w:rsid w:val="000A727F"/>
    <w:rsid w:val="000B17ED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7AF3"/>
    <w:rsid w:val="00132068"/>
    <w:rsid w:val="00133937"/>
    <w:rsid w:val="00133C5C"/>
    <w:rsid w:val="00137682"/>
    <w:rsid w:val="00141A1D"/>
    <w:rsid w:val="0014632C"/>
    <w:rsid w:val="00147E60"/>
    <w:rsid w:val="00157CA9"/>
    <w:rsid w:val="001771C4"/>
    <w:rsid w:val="001828F7"/>
    <w:rsid w:val="00183F94"/>
    <w:rsid w:val="001913FD"/>
    <w:rsid w:val="00191E13"/>
    <w:rsid w:val="00192DF1"/>
    <w:rsid w:val="00193B11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301BA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B2823"/>
    <w:rsid w:val="002C3D10"/>
    <w:rsid w:val="002C4AE0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43A83"/>
    <w:rsid w:val="003572E1"/>
    <w:rsid w:val="00362A81"/>
    <w:rsid w:val="00362D45"/>
    <w:rsid w:val="00371071"/>
    <w:rsid w:val="00377647"/>
    <w:rsid w:val="00390A58"/>
    <w:rsid w:val="0039639C"/>
    <w:rsid w:val="00396AEE"/>
    <w:rsid w:val="003C52D7"/>
    <w:rsid w:val="003D6C9C"/>
    <w:rsid w:val="003E195F"/>
    <w:rsid w:val="003E5FDE"/>
    <w:rsid w:val="003F3619"/>
    <w:rsid w:val="00423E37"/>
    <w:rsid w:val="00425A3A"/>
    <w:rsid w:val="00431E42"/>
    <w:rsid w:val="0043316F"/>
    <w:rsid w:val="00434765"/>
    <w:rsid w:val="00443865"/>
    <w:rsid w:val="004531B7"/>
    <w:rsid w:val="0045448D"/>
    <w:rsid w:val="004562A2"/>
    <w:rsid w:val="00456DD0"/>
    <w:rsid w:val="0046038E"/>
    <w:rsid w:val="004700E5"/>
    <w:rsid w:val="0047356F"/>
    <w:rsid w:val="00475AA4"/>
    <w:rsid w:val="00480EEF"/>
    <w:rsid w:val="0049309B"/>
    <w:rsid w:val="00496865"/>
    <w:rsid w:val="004B58A5"/>
    <w:rsid w:val="004B7A76"/>
    <w:rsid w:val="004C0346"/>
    <w:rsid w:val="004C04FF"/>
    <w:rsid w:val="004C1D22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3175B"/>
    <w:rsid w:val="0053202E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265C"/>
    <w:rsid w:val="00673757"/>
    <w:rsid w:val="00674C67"/>
    <w:rsid w:val="006816EF"/>
    <w:rsid w:val="00682EE9"/>
    <w:rsid w:val="006861C4"/>
    <w:rsid w:val="006972CC"/>
    <w:rsid w:val="006A1352"/>
    <w:rsid w:val="006A4974"/>
    <w:rsid w:val="006B10DD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3FDD"/>
    <w:rsid w:val="007054D2"/>
    <w:rsid w:val="0071655F"/>
    <w:rsid w:val="00717DE0"/>
    <w:rsid w:val="00724927"/>
    <w:rsid w:val="00725740"/>
    <w:rsid w:val="00727BCD"/>
    <w:rsid w:val="00734195"/>
    <w:rsid w:val="007377FB"/>
    <w:rsid w:val="00740501"/>
    <w:rsid w:val="0075119B"/>
    <w:rsid w:val="00762404"/>
    <w:rsid w:val="007728DE"/>
    <w:rsid w:val="00777E3C"/>
    <w:rsid w:val="0078694B"/>
    <w:rsid w:val="007906A6"/>
    <w:rsid w:val="007914A0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7B42"/>
    <w:rsid w:val="0086341C"/>
    <w:rsid w:val="00867CC5"/>
    <w:rsid w:val="00867E0D"/>
    <w:rsid w:val="008716F0"/>
    <w:rsid w:val="008771C7"/>
    <w:rsid w:val="00886ACC"/>
    <w:rsid w:val="008964B3"/>
    <w:rsid w:val="008B2745"/>
    <w:rsid w:val="008B3D92"/>
    <w:rsid w:val="008B4BF1"/>
    <w:rsid w:val="008B4E7A"/>
    <w:rsid w:val="008C2CBB"/>
    <w:rsid w:val="008E1314"/>
    <w:rsid w:val="008E70A0"/>
    <w:rsid w:val="008F0FBF"/>
    <w:rsid w:val="008F1529"/>
    <w:rsid w:val="008F6E45"/>
    <w:rsid w:val="0090033F"/>
    <w:rsid w:val="009014A8"/>
    <w:rsid w:val="00902533"/>
    <w:rsid w:val="009155EB"/>
    <w:rsid w:val="0091702F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B1185"/>
    <w:rsid w:val="00AB35CD"/>
    <w:rsid w:val="00AC33E3"/>
    <w:rsid w:val="00AC4A1E"/>
    <w:rsid w:val="00AC77A5"/>
    <w:rsid w:val="00AD1004"/>
    <w:rsid w:val="00AD2CA5"/>
    <w:rsid w:val="00AE05B7"/>
    <w:rsid w:val="00AE3679"/>
    <w:rsid w:val="00AF23E1"/>
    <w:rsid w:val="00AF71E1"/>
    <w:rsid w:val="00B03B27"/>
    <w:rsid w:val="00B04B71"/>
    <w:rsid w:val="00B12B37"/>
    <w:rsid w:val="00B12F51"/>
    <w:rsid w:val="00B14E15"/>
    <w:rsid w:val="00B16BB3"/>
    <w:rsid w:val="00B255DA"/>
    <w:rsid w:val="00B31B5D"/>
    <w:rsid w:val="00B327D6"/>
    <w:rsid w:val="00B366ED"/>
    <w:rsid w:val="00B50989"/>
    <w:rsid w:val="00B61A4C"/>
    <w:rsid w:val="00B7139B"/>
    <w:rsid w:val="00B75A7C"/>
    <w:rsid w:val="00B766C2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6B92"/>
    <w:rsid w:val="00C124AF"/>
    <w:rsid w:val="00C12F42"/>
    <w:rsid w:val="00C15744"/>
    <w:rsid w:val="00C25925"/>
    <w:rsid w:val="00C42039"/>
    <w:rsid w:val="00C44802"/>
    <w:rsid w:val="00C44A63"/>
    <w:rsid w:val="00C45598"/>
    <w:rsid w:val="00C5444B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7D20"/>
    <w:rsid w:val="00CB2D42"/>
    <w:rsid w:val="00CB39A0"/>
    <w:rsid w:val="00CC096B"/>
    <w:rsid w:val="00CC1D23"/>
    <w:rsid w:val="00CC66A4"/>
    <w:rsid w:val="00CD00C7"/>
    <w:rsid w:val="00CD2859"/>
    <w:rsid w:val="00CE1047"/>
    <w:rsid w:val="00CF24CD"/>
    <w:rsid w:val="00CF70D4"/>
    <w:rsid w:val="00D00DD9"/>
    <w:rsid w:val="00D132D1"/>
    <w:rsid w:val="00D305F5"/>
    <w:rsid w:val="00D31990"/>
    <w:rsid w:val="00D32D0E"/>
    <w:rsid w:val="00D34CF5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90372"/>
    <w:rsid w:val="00D903A5"/>
    <w:rsid w:val="00D9430A"/>
    <w:rsid w:val="00DA6EF5"/>
    <w:rsid w:val="00DB0819"/>
    <w:rsid w:val="00DB393E"/>
    <w:rsid w:val="00DB4B1F"/>
    <w:rsid w:val="00DB663F"/>
    <w:rsid w:val="00DB690C"/>
    <w:rsid w:val="00DD6D44"/>
    <w:rsid w:val="00DE2E0C"/>
    <w:rsid w:val="00DE4363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612F5"/>
    <w:rsid w:val="00E654F0"/>
    <w:rsid w:val="00E71F1C"/>
    <w:rsid w:val="00E76A58"/>
    <w:rsid w:val="00E82D54"/>
    <w:rsid w:val="00E86C0A"/>
    <w:rsid w:val="00E92C7F"/>
    <w:rsid w:val="00EA4217"/>
    <w:rsid w:val="00EB152F"/>
    <w:rsid w:val="00EB3C6A"/>
    <w:rsid w:val="00EB3E0E"/>
    <w:rsid w:val="00EB575A"/>
    <w:rsid w:val="00EC0607"/>
    <w:rsid w:val="00EC4D3D"/>
    <w:rsid w:val="00EC7FCD"/>
    <w:rsid w:val="00EE58E4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6C55"/>
    <w:rsid w:val="00F57668"/>
    <w:rsid w:val="00F708F6"/>
    <w:rsid w:val="00F74B7C"/>
    <w:rsid w:val="00F812C1"/>
    <w:rsid w:val="00F84F6F"/>
    <w:rsid w:val="00F85A01"/>
    <w:rsid w:val="00F91EB7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2F9D-E519-41F4-A75F-753A31EB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5</Words>
  <Characters>100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微软中国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subject/>
  <dc:creator>微软用户</dc:creator>
  <cp:keywords/>
  <dc:description/>
  <cp:lastModifiedBy>闵昊</cp:lastModifiedBy>
  <cp:revision>13</cp:revision>
  <cp:lastPrinted>2018-06-05T07:14:00Z</cp:lastPrinted>
  <dcterms:created xsi:type="dcterms:W3CDTF">2025-05-15T09:08:00Z</dcterms:created>
  <dcterms:modified xsi:type="dcterms:W3CDTF">2025-11-28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